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1546E8">
        <w:rPr>
          <w:rFonts w:hint="eastAsia"/>
          <w:sz w:val="24"/>
        </w:rPr>
        <w:t>３</w:t>
      </w:r>
    </w:p>
    <w:p w:rsidR="009937AC" w:rsidRDefault="009937AC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24D72" w:rsidRPr="00516F01" w:rsidTr="006455C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24D72" w:rsidRPr="00516F01" w:rsidRDefault="00C46315" w:rsidP="00C46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24D72" w:rsidRPr="00516F01" w:rsidRDefault="00392BCA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24D72" w:rsidRPr="00516F01" w:rsidRDefault="00392BCA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524D72" w:rsidRPr="00516F01" w:rsidTr="006455C9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524D72" w:rsidRPr="00516F01" w:rsidRDefault="00392BCA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524D72" w:rsidRPr="00516F01" w:rsidTr="006455C9">
        <w:tc>
          <w:tcPr>
            <w:tcW w:w="3104" w:type="dxa"/>
            <w:gridSpan w:val="5"/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524D72" w:rsidRPr="00516F01" w:rsidRDefault="00392BCA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524D72" w:rsidRPr="00516F01" w:rsidTr="006455C9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24D72" w:rsidRPr="00516F01" w:rsidRDefault="00392BCA" w:rsidP="006455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D72" w:rsidRPr="00516F01" w:rsidRDefault="00524D72" w:rsidP="006455C9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6B2428" w:rsidRDefault="006B2428" w:rsidP="00612190">
      <w:pPr>
        <w:rPr>
          <w:szCs w:val="21"/>
        </w:rPr>
      </w:pPr>
    </w:p>
    <w:p w:rsidR="006B2428" w:rsidRDefault="006B2428" w:rsidP="00C04339">
      <w:pPr>
        <w:pStyle w:val="a8"/>
        <w:numPr>
          <w:ilvl w:val="0"/>
          <w:numId w:val="1"/>
        </w:numPr>
        <w:ind w:leftChars="0"/>
      </w:pPr>
    </w:p>
    <w:p w:rsidR="00C04339" w:rsidRDefault="00C04339" w:rsidP="00C04339">
      <w:r>
        <w:rPr>
          <w:noProof/>
        </w:rPr>
        <w:drawing>
          <wp:inline distT="0" distB="0" distL="0" distR="0" wp14:anchorId="59244F10" wp14:editId="60F9F86B">
            <wp:extent cx="4572000" cy="27432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4339" w:rsidRDefault="00C04339" w:rsidP="00C04339">
      <w:pPr>
        <w:rPr>
          <w:rFonts w:hint="eastAsia"/>
        </w:rPr>
      </w:pPr>
    </w:p>
    <w:p w:rsidR="006B2428" w:rsidRDefault="006B2428" w:rsidP="00C04339">
      <w:pPr>
        <w:pStyle w:val="a8"/>
        <w:numPr>
          <w:ilvl w:val="0"/>
          <w:numId w:val="1"/>
        </w:numPr>
        <w:ind w:leftChars="0"/>
      </w:pPr>
    </w:p>
    <w:p w:rsidR="00184584" w:rsidRDefault="00184584" w:rsidP="002B5FB5">
      <w:r>
        <w:rPr>
          <w:rFonts w:hint="eastAsia"/>
        </w:rPr>
        <w:t xml:space="preserve">　</w:t>
      </w:r>
      <w:r w:rsidR="001546E8">
        <w:rPr>
          <w:rFonts w:hint="eastAsia"/>
        </w:rPr>
        <w:t>相関係数の計算結果</w:t>
      </w:r>
    </w:p>
    <w:p w:rsidR="009334E3" w:rsidRPr="009334E3" w:rsidRDefault="009334E3" w:rsidP="009334E3">
      <w:pPr>
        <w:rPr>
          <w:rFonts w:hint="eastAsia"/>
          <w:szCs w:val="21"/>
        </w:rPr>
      </w:pPr>
      <w:r w:rsidRPr="009334E3">
        <w:rPr>
          <w:rFonts w:hint="eastAsia"/>
          <w:szCs w:val="21"/>
        </w:rPr>
        <w:t>H16</w:t>
      </w:r>
      <w:r w:rsidRPr="009334E3">
        <w:rPr>
          <w:rFonts w:hint="eastAsia"/>
          <w:szCs w:val="21"/>
        </w:rPr>
        <w:t>男性・女性</w:t>
      </w:r>
      <w:r w:rsidRPr="009334E3">
        <w:rPr>
          <w:rFonts w:hint="eastAsia"/>
          <w:szCs w:val="21"/>
        </w:rPr>
        <w:t xml:space="preserve">   = 0.978109</w:t>
      </w:r>
    </w:p>
    <w:p w:rsidR="009334E3" w:rsidRPr="009334E3" w:rsidRDefault="009334E3" w:rsidP="009334E3">
      <w:pPr>
        <w:rPr>
          <w:rFonts w:hint="eastAsia"/>
          <w:szCs w:val="21"/>
        </w:rPr>
      </w:pPr>
      <w:r w:rsidRPr="009334E3">
        <w:rPr>
          <w:rFonts w:hint="eastAsia"/>
          <w:szCs w:val="21"/>
        </w:rPr>
        <w:t>H16</w:t>
      </w:r>
      <w:r w:rsidRPr="009334E3">
        <w:rPr>
          <w:rFonts w:hint="eastAsia"/>
          <w:szCs w:val="21"/>
        </w:rPr>
        <w:t>男性・総人口</w:t>
      </w:r>
      <w:r w:rsidRPr="009334E3">
        <w:rPr>
          <w:rFonts w:hint="eastAsia"/>
          <w:szCs w:val="21"/>
        </w:rPr>
        <w:t xml:space="preserve"> = 0.993279</w:t>
      </w:r>
    </w:p>
    <w:p w:rsidR="006B2428" w:rsidRPr="000404A1" w:rsidRDefault="009334E3" w:rsidP="009334E3">
      <w:pPr>
        <w:rPr>
          <w:rFonts w:hint="eastAsia"/>
          <w:szCs w:val="21"/>
        </w:rPr>
      </w:pPr>
      <w:r w:rsidRPr="009334E3">
        <w:rPr>
          <w:rFonts w:hint="eastAsia"/>
          <w:szCs w:val="21"/>
        </w:rPr>
        <w:t>H16</w:t>
      </w:r>
      <w:r w:rsidRPr="009334E3">
        <w:rPr>
          <w:rFonts w:hint="eastAsia"/>
          <w:szCs w:val="21"/>
        </w:rPr>
        <w:t>男性・</w:t>
      </w:r>
      <w:r w:rsidRPr="009334E3">
        <w:rPr>
          <w:rFonts w:hint="eastAsia"/>
          <w:szCs w:val="21"/>
        </w:rPr>
        <w:t>S24    = 0.235296</w:t>
      </w:r>
    </w:p>
    <w:p w:rsidR="00C93418" w:rsidRPr="00053B72" w:rsidRDefault="00C93418" w:rsidP="002B5FB5">
      <w:pPr>
        <w:rPr>
          <w:szCs w:val="21"/>
        </w:rPr>
      </w:pPr>
    </w:p>
    <w:p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szCs w:val="21"/>
        </w:rPr>
      </w:pPr>
    </w:p>
    <w:p w:rsidR="00C93418" w:rsidRDefault="00EF1080" w:rsidP="008C67E9">
      <w:pPr>
        <w:pStyle w:val="a8"/>
        <w:numPr>
          <w:ilvl w:val="0"/>
          <w:numId w:val="4"/>
        </w:numPr>
        <w:ind w:leftChars="0"/>
        <w:rPr>
          <w:szCs w:val="21"/>
        </w:rPr>
      </w:pPr>
      <w:r w:rsidRPr="008C67E9">
        <w:rPr>
          <w:rFonts w:hint="eastAsia"/>
          <w:szCs w:val="21"/>
        </w:rPr>
        <w:t>H16</w:t>
      </w:r>
      <w:r w:rsidRPr="008C67E9">
        <w:rPr>
          <w:rFonts w:hint="eastAsia"/>
          <w:szCs w:val="21"/>
        </w:rPr>
        <w:t>の男性と女性の人口はグラフで見てもほぼ一致しているので，相関係数はかなり高い．</w:t>
      </w:r>
    </w:p>
    <w:p w:rsidR="008C67E9" w:rsidRDefault="008C67E9" w:rsidP="003D5892">
      <w:pPr>
        <w:pStyle w:val="a8"/>
        <w:numPr>
          <w:ilvl w:val="0"/>
          <w:numId w:val="4"/>
        </w:numPr>
        <w:ind w:leftChars="0"/>
        <w:rPr>
          <w:szCs w:val="21"/>
        </w:rPr>
      </w:pPr>
      <w:r>
        <w:rPr>
          <w:rFonts w:hint="eastAsia"/>
          <w:szCs w:val="21"/>
        </w:rPr>
        <w:t>H16</w:t>
      </w:r>
      <w:r>
        <w:rPr>
          <w:rFonts w:hint="eastAsia"/>
          <w:szCs w:val="21"/>
        </w:rPr>
        <w:t>の男性人口に対して</w:t>
      </w:r>
      <w:r>
        <w:rPr>
          <w:rFonts w:hint="eastAsia"/>
          <w:szCs w:val="21"/>
        </w:rPr>
        <w:t>H16</w:t>
      </w:r>
      <w:r>
        <w:rPr>
          <w:rFonts w:hint="eastAsia"/>
          <w:szCs w:val="21"/>
        </w:rPr>
        <w:t>の総人口は，ほぼ一致している</w:t>
      </w:r>
      <w:r>
        <w:rPr>
          <w:rFonts w:hint="eastAsia"/>
          <w:szCs w:val="21"/>
        </w:rPr>
        <w:t>H16</w:t>
      </w:r>
      <w:r>
        <w:rPr>
          <w:rFonts w:hint="eastAsia"/>
          <w:szCs w:val="21"/>
        </w:rPr>
        <w:t>の女性人口を足したものであるため，平行移動して変化の量</w:t>
      </w:r>
      <w:r w:rsidR="00902403">
        <w:rPr>
          <w:rFonts w:hint="eastAsia"/>
          <w:szCs w:val="21"/>
        </w:rPr>
        <w:t>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倍に</w:t>
      </w:r>
      <w:r w:rsidR="00902403">
        <w:rPr>
          <w:rFonts w:hint="eastAsia"/>
          <w:szCs w:val="21"/>
        </w:rPr>
        <w:t>したようなデータになっている．この場合も，データは一致しているわけではないが対応しているので，相関係数は非常に高くなっている．</w:t>
      </w:r>
    </w:p>
    <w:p w:rsidR="0088486C" w:rsidRPr="008C67E9" w:rsidRDefault="0088486C" w:rsidP="003D5892">
      <w:pPr>
        <w:pStyle w:val="a8"/>
        <w:numPr>
          <w:ilvl w:val="0"/>
          <w:numId w:val="4"/>
        </w:numPr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H16</w:t>
      </w:r>
      <w:r>
        <w:rPr>
          <w:rFonts w:hint="eastAsia"/>
          <w:szCs w:val="21"/>
        </w:rPr>
        <w:t>男性人口と</w:t>
      </w:r>
      <w:r>
        <w:rPr>
          <w:rFonts w:hint="eastAsia"/>
          <w:szCs w:val="21"/>
        </w:rPr>
        <w:t>S24</w:t>
      </w:r>
      <w:r>
        <w:rPr>
          <w:rFonts w:hint="eastAsia"/>
          <w:szCs w:val="21"/>
        </w:rPr>
        <w:t>総人口を比べると，まったく一致していないどころか関係性も見られないので，相関係数は低い．</w:t>
      </w:r>
      <w:bookmarkStart w:id="0" w:name="_GoBack"/>
      <w:bookmarkEnd w:id="0"/>
    </w:p>
    <w:sectPr w:rsidR="0088486C" w:rsidRPr="008C67E9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D9" w:rsidRDefault="00A72FD9" w:rsidP="00534F7F">
      <w:r>
        <w:separator/>
      </w:r>
    </w:p>
  </w:endnote>
  <w:endnote w:type="continuationSeparator" w:id="0">
    <w:p w:rsidR="00A72FD9" w:rsidRDefault="00A72FD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D9" w:rsidRDefault="00A72FD9" w:rsidP="00534F7F">
      <w:r>
        <w:separator/>
      </w:r>
    </w:p>
  </w:footnote>
  <w:footnote w:type="continuationSeparator" w:id="0">
    <w:p w:rsidR="00A72FD9" w:rsidRDefault="00A72FD9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B38"/>
    <w:multiLevelType w:val="hybridMultilevel"/>
    <w:tmpl w:val="590212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1C56BA"/>
    <w:multiLevelType w:val="hybridMultilevel"/>
    <w:tmpl w:val="A73C34A6"/>
    <w:lvl w:ilvl="0" w:tplc="EC787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2535D"/>
    <w:multiLevelType w:val="hybridMultilevel"/>
    <w:tmpl w:val="DCECED22"/>
    <w:lvl w:ilvl="0" w:tplc="903AA1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D6F1A0E"/>
    <w:multiLevelType w:val="hybridMultilevel"/>
    <w:tmpl w:val="4574037A"/>
    <w:lvl w:ilvl="0" w:tplc="903AA13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852CF"/>
    <w:rsid w:val="00087DC8"/>
    <w:rsid w:val="000D5D39"/>
    <w:rsid w:val="000D639A"/>
    <w:rsid w:val="00111B00"/>
    <w:rsid w:val="00127DDA"/>
    <w:rsid w:val="00136DBC"/>
    <w:rsid w:val="001546E8"/>
    <w:rsid w:val="00175066"/>
    <w:rsid w:val="00184584"/>
    <w:rsid w:val="001855BC"/>
    <w:rsid w:val="001A149A"/>
    <w:rsid w:val="001D5F4C"/>
    <w:rsid w:val="001E23A5"/>
    <w:rsid w:val="00226991"/>
    <w:rsid w:val="00263C7E"/>
    <w:rsid w:val="00275F34"/>
    <w:rsid w:val="002A074F"/>
    <w:rsid w:val="002A3FC0"/>
    <w:rsid w:val="002B5FB5"/>
    <w:rsid w:val="002F6865"/>
    <w:rsid w:val="00340AE0"/>
    <w:rsid w:val="00363176"/>
    <w:rsid w:val="0038046E"/>
    <w:rsid w:val="003851B4"/>
    <w:rsid w:val="00392BCA"/>
    <w:rsid w:val="003B24A9"/>
    <w:rsid w:val="003C5F57"/>
    <w:rsid w:val="003D5892"/>
    <w:rsid w:val="003D5B61"/>
    <w:rsid w:val="004002AF"/>
    <w:rsid w:val="004041A9"/>
    <w:rsid w:val="00415FC8"/>
    <w:rsid w:val="00432C02"/>
    <w:rsid w:val="00441BF4"/>
    <w:rsid w:val="004A3801"/>
    <w:rsid w:val="004E5D86"/>
    <w:rsid w:val="00516F01"/>
    <w:rsid w:val="00521FB8"/>
    <w:rsid w:val="00524D72"/>
    <w:rsid w:val="00534F7F"/>
    <w:rsid w:val="0054218F"/>
    <w:rsid w:val="005922BD"/>
    <w:rsid w:val="00594CDD"/>
    <w:rsid w:val="00612190"/>
    <w:rsid w:val="006131B1"/>
    <w:rsid w:val="00615DA4"/>
    <w:rsid w:val="006455C9"/>
    <w:rsid w:val="00652B7B"/>
    <w:rsid w:val="00661E78"/>
    <w:rsid w:val="00682D0F"/>
    <w:rsid w:val="006B2428"/>
    <w:rsid w:val="006C7A5F"/>
    <w:rsid w:val="007020FC"/>
    <w:rsid w:val="007232AE"/>
    <w:rsid w:val="007358CD"/>
    <w:rsid w:val="00760EAB"/>
    <w:rsid w:val="00797973"/>
    <w:rsid w:val="007E076F"/>
    <w:rsid w:val="00860D36"/>
    <w:rsid w:val="0088486C"/>
    <w:rsid w:val="008A1AA6"/>
    <w:rsid w:val="008A7D50"/>
    <w:rsid w:val="008B4950"/>
    <w:rsid w:val="008C67E9"/>
    <w:rsid w:val="008D4147"/>
    <w:rsid w:val="00900C52"/>
    <w:rsid w:val="00902403"/>
    <w:rsid w:val="009209B0"/>
    <w:rsid w:val="00933493"/>
    <w:rsid w:val="009334E3"/>
    <w:rsid w:val="00943C0C"/>
    <w:rsid w:val="009937AC"/>
    <w:rsid w:val="009959C9"/>
    <w:rsid w:val="009E4C8F"/>
    <w:rsid w:val="009F101D"/>
    <w:rsid w:val="00A14C10"/>
    <w:rsid w:val="00A563A5"/>
    <w:rsid w:val="00A72FD9"/>
    <w:rsid w:val="00AA0B19"/>
    <w:rsid w:val="00B27ED3"/>
    <w:rsid w:val="00B443FD"/>
    <w:rsid w:val="00B45054"/>
    <w:rsid w:val="00B50507"/>
    <w:rsid w:val="00B53459"/>
    <w:rsid w:val="00B655C7"/>
    <w:rsid w:val="00B932C7"/>
    <w:rsid w:val="00BB2734"/>
    <w:rsid w:val="00BC00D4"/>
    <w:rsid w:val="00BF1809"/>
    <w:rsid w:val="00C04339"/>
    <w:rsid w:val="00C32DEE"/>
    <w:rsid w:val="00C41E66"/>
    <w:rsid w:val="00C46315"/>
    <w:rsid w:val="00C5671F"/>
    <w:rsid w:val="00C763CC"/>
    <w:rsid w:val="00C93418"/>
    <w:rsid w:val="00CA7C01"/>
    <w:rsid w:val="00CB3BAA"/>
    <w:rsid w:val="00CC759F"/>
    <w:rsid w:val="00D02643"/>
    <w:rsid w:val="00D338FD"/>
    <w:rsid w:val="00D65862"/>
    <w:rsid w:val="00DA138E"/>
    <w:rsid w:val="00DC658F"/>
    <w:rsid w:val="00E15F61"/>
    <w:rsid w:val="00E24704"/>
    <w:rsid w:val="00E51566"/>
    <w:rsid w:val="00EF1080"/>
    <w:rsid w:val="00F12C52"/>
    <w:rsid w:val="00F1680B"/>
    <w:rsid w:val="00F31BA7"/>
    <w:rsid w:val="00F41CA6"/>
    <w:rsid w:val="00F44B10"/>
    <w:rsid w:val="00F67C19"/>
    <w:rsid w:val="00F91064"/>
    <w:rsid w:val="00F94456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32A00"/>
  <w15:chartTrackingRefBased/>
  <w15:docId w15:val="{91F83B69-CD24-466E-9454-4BC440E7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04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mET\Desktop\dsp1-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dsp1-3.xlsx]Sheet1'!$A$1</c:f>
              <c:strCache>
                <c:ptCount val="1"/>
                <c:pt idx="0">
                  <c:v>H16男性人口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dsp1-3.xlsx]Sheet1'!$A$2:$A$87</c:f>
              <c:numCache>
                <c:formatCode>General</c:formatCode>
                <c:ptCount val="86"/>
                <c:pt idx="0">
                  <c:v>573</c:v>
                </c:pt>
                <c:pt idx="1">
                  <c:v>577</c:v>
                </c:pt>
                <c:pt idx="2">
                  <c:v>595</c:v>
                </c:pt>
                <c:pt idx="3">
                  <c:v>600</c:v>
                </c:pt>
                <c:pt idx="4">
                  <c:v>598</c:v>
                </c:pt>
                <c:pt idx="5">
                  <c:v>598</c:v>
                </c:pt>
                <c:pt idx="6">
                  <c:v>612</c:v>
                </c:pt>
                <c:pt idx="7">
                  <c:v>608</c:v>
                </c:pt>
                <c:pt idx="8">
                  <c:v>607</c:v>
                </c:pt>
                <c:pt idx="9">
                  <c:v>616</c:v>
                </c:pt>
                <c:pt idx="10">
                  <c:v>618</c:v>
                </c:pt>
                <c:pt idx="11">
                  <c:v>610</c:v>
                </c:pt>
                <c:pt idx="12">
                  <c:v>621</c:v>
                </c:pt>
                <c:pt idx="13">
                  <c:v>620</c:v>
                </c:pt>
                <c:pt idx="14">
                  <c:v>635</c:v>
                </c:pt>
                <c:pt idx="15">
                  <c:v>648</c:v>
                </c:pt>
                <c:pt idx="16">
                  <c:v>675</c:v>
                </c:pt>
                <c:pt idx="17">
                  <c:v>693</c:v>
                </c:pt>
                <c:pt idx="18">
                  <c:v>710</c:v>
                </c:pt>
                <c:pt idx="19">
                  <c:v>740</c:v>
                </c:pt>
                <c:pt idx="20">
                  <c:v>772</c:v>
                </c:pt>
                <c:pt idx="21">
                  <c:v>781</c:v>
                </c:pt>
                <c:pt idx="22">
                  <c:v>781</c:v>
                </c:pt>
                <c:pt idx="23">
                  <c:v>790</c:v>
                </c:pt>
                <c:pt idx="24">
                  <c:v>831</c:v>
                </c:pt>
                <c:pt idx="25">
                  <c:v>843</c:v>
                </c:pt>
                <c:pt idx="26">
                  <c:v>866</c:v>
                </c:pt>
                <c:pt idx="27">
                  <c:v>878</c:v>
                </c:pt>
                <c:pt idx="28">
                  <c:v>918</c:v>
                </c:pt>
                <c:pt idx="29">
                  <c:v>956</c:v>
                </c:pt>
                <c:pt idx="30">
                  <c:v>1005</c:v>
                </c:pt>
                <c:pt idx="31">
                  <c:v>1020</c:v>
                </c:pt>
                <c:pt idx="32">
                  <c:v>1004</c:v>
                </c:pt>
                <c:pt idx="33">
                  <c:v>977</c:v>
                </c:pt>
                <c:pt idx="34">
                  <c:v>954</c:v>
                </c:pt>
                <c:pt idx="35">
                  <c:v>933</c:v>
                </c:pt>
                <c:pt idx="36">
                  <c:v>914</c:v>
                </c:pt>
                <c:pt idx="37">
                  <c:v>915</c:v>
                </c:pt>
                <c:pt idx="38">
                  <c:v>711</c:v>
                </c:pt>
                <c:pt idx="39">
                  <c:v>886</c:v>
                </c:pt>
                <c:pt idx="40">
                  <c:v>829</c:v>
                </c:pt>
                <c:pt idx="41">
                  <c:v>810</c:v>
                </c:pt>
                <c:pt idx="42">
                  <c:v>784</c:v>
                </c:pt>
                <c:pt idx="43">
                  <c:v>773</c:v>
                </c:pt>
                <c:pt idx="44">
                  <c:v>780</c:v>
                </c:pt>
                <c:pt idx="45">
                  <c:v>795</c:v>
                </c:pt>
                <c:pt idx="46">
                  <c:v>773</c:v>
                </c:pt>
                <c:pt idx="47">
                  <c:v>754</c:v>
                </c:pt>
                <c:pt idx="48">
                  <c:v>793</c:v>
                </c:pt>
                <c:pt idx="49">
                  <c:v>821</c:v>
                </c:pt>
                <c:pt idx="50">
                  <c:v>820</c:v>
                </c:pt>
                <c:pt idx="51">
                  <c:v>871</c:v>
                </c:pt>
                <c:pt idx="52">
                  <c:v>918</c:v>
                </c:pt>
                <c:pt idx="53">
                  <c:v>975</c:v>
                </c:pt>
                <c:pt idx="54">
                  <c:v>1049</c:v>
                </c:pt>
                <c:pt idx="55">
                  <c:v>1147</c:v>
                </c:pt>
                <c:pt idx="56">
                  <c:v>1139</c:v>
                </c:pt>
                <c:pt idx="57">
                  <c:v>1083</c:v>
                </c:pt>
                <c:pt idx="58">
                  <c:v>675</c:v>
                </c:pt>
                <c:pt idx="59">
                  <c:v>718</c:v>
                </c:pt>
                <c:pt idx="60">
                  <c:v>872</c:v>
                </c:pt>
                <c:pt idx="61">
                  <c:v>846</c:v>
                </c:pt>
                <c:pt idx="62">
                  <c:v>869</c:v>
                </c:pt>
                <c:pt idx="63">
                  <c:v>841</c:v>
                </c:pt>
                <c:pt idx="64">
                  <c:v>765</c:v>
                </c:pt>
                <c:pt idx="65">
                  <c:v>664</c:v>
                </c:pt>
                <c:pt idx="66">
                  <c:v>704</c:v>
                </c:pt>
                <c:pt idx="67">
                  <c:v>723</c:v>
                </c:pt>
                <c:pt idx="68">
                  <c:v>716</c:v>
                </c:pt>
                <c:pt idx="69">
                  <c:v>677</c:v>
                </c:pt>
                <c:pt idx="70">
                  <c:v>632</c:v>
                </c:pt>
                <c:pt idx="71">
                  <c:v>623</c:v>
                </c:pt>
                <c:pt idx="72">
                  <c:v>599</c:v>
                </c:pt>
                <c:pt idx="73">
                  <c:v>568</c:v>
                </c:pt>
                <c:pt idx="74">
                  <c:v>530</c:v>
                </c:pt>
                <c:pt idx="75">
                  <c:v>499</c:v>
                </c:pt>
                <c:pt idx="76">
                  <c:v>469</c:v>
                </c:pt>
                <c:pt idx="77">
                  <c:v>436</c:v>
                </c:pt>
                <c:pt idx="78">
                  <c:v>406</c:v>
                </c:pt>
                <c:pt idx="79">
                  <c:v>358</c:v>
                </c:pt>
                <c:pt idx="80">
                  <c:v>300</c:v>
                </c:pt>
                <c:pt idx="81">
                  <c:v>249</c:v>
                </c:pt>
                <c:pt idx="82">
                  <c:v>215</c:v>
                </c:pt>
                <c:pt idx="83">
                  <c:v>187</c:v>
                </c:pt>
                <c:pt idx="84">
                  <c:v>179</c:v>
                </c:pt>
                <c:pt idx="85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1E-4E52-B0BD-219B25B08B66}"/>
            </c:ext>
          </c:extLst>
        </c:ser>
        <c:ser>
          <c:idx val="1"/>
          <c:order val="1"/>
          <c:tx>
            <c:strRef>
              <c:f>'[dsp1-3.xlsx]Sheet1'!$B$1</c:f>
              <c:strCache>
                <c:ptCount val="1"/>
                <c:pt idx="0">
                  <c:v>H17女性人口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dsp1-3.xlsx]Sheet1'!$B$2:$B$87</c:f>
              <c:numCache>
                <c:formatCode>General</c:formatCode>
                <c:ptCount val="86"/>
                <c:pt idx="0">
                  <c:v>545</c:v>
                </c:pt>
                <c:pt idx="1">
                  <c:v>546</c:v>
                </c:pt>
                <c:pt idx="2">
                  <c:v>564</c:v>
                </c:pt>
                <c:pt idx="3">
                  <c:v>569</c:v>
                </c:pt>
                <c:pt idx="4">
                  <c:v>568</c:v>
                </c:pt>
                <c:pt idx="5">
                  <c:v>570</c:v>
                </c:pt>
                <c:pt idx="6">
                  <c:v>582</c:v>
                </c:pt>
                <c:pt idx="7">
                  <c:v>580</c:v>
                </c:pt>
                <c:pt idx="8">
                  <c:v>577</c:v>
                </c:pt>
                <c:pt idx="9">
                  <c:v>588</c:v>
                </c:pt>
                <c:pt idx="10">
                  <c:v>589</c:v>
                </c:pt>
                <c:pt idx="11">
                  <c:v>580</c:v>
                </c:pt>
                <c:pt idx="12">
                  <c:v>590</c:v>
                </c:pt>
                <c:pt idx="13">
                  <c:v>590</c:v>
                </c:pt>
                <c:pt idx="14">
                  <c:v>605</c:v>
                </c:pt>
                <c:pt idx="15">
                  <c:v>617</c:v>
                </c:pt>
                <c:pt idx="16">
                  <c:v>640</c:v>
                </c:pt>
                <c:pt idx="17">
                  <c:v>659</c:v>
                </c:pt>
                <c:pt idx="18">
                  <c:v>673</c:v>
                </c:pt>
                <c:pt idx="19">
                  <c:v>705</c:v>
                </c:pt>
                <c:pt idx="20">
                  <c:v>735</c:v>
                </c:pt>
                <c:pt idx="21">
                  <c:v>747</c:v>
                </c:pt>
                <c:pt idx="22">
                  <c:v>747</c:v>
                </c:pt>
                <c:pt idx="23">
                  <c:v>754</c:v>
                </c:pt>
                <c:pt idx="24">
                  <c:v>787</c:v>
                </c:pt>
                <c:pt idx="25">
                  <c:v>801</c:v>
                </c:pt>
                <c:pt idx="26">
                  <c:v>828</c:v>
                </c:pt>
                <c:pt idx="27">
                  <c:v>846</c:v>
                </c:pt>
                <c:pt idx="28">
                  <c:v>889</c:v>
                </c:pt>
                <c:pt idx="29">
                  <c:v>931</c:v>
                </c:pt>
                <c:pt idx="30">
                  <c:v>980</c:v>
                </c:pt>
                <c:pt idx="31">
                  <c:v>1002</c:v>
                </c:pt>
                <c:pt idx="32">
                  <c:v>982</c:v>
                </c:pt>
                <c:pt idx="33">
                  <c:v>960</c:v>
                </c:pt>
                <c:pt idx="34">
                  <c:v>936</c:v>
                </c:pt>
                <c:pt idx="35">
                  <c:v>920</c:v>
                </c:pt>
                <c:pt idx="36">
                  <c:v>902</c:v>
                </c:pt>
                <c:pt idx="37">
                  <c:v>902</c:v>
                </c:pt>
                <c:pt idx="38">
                  <c:v>705</c:v>
                </c:pt>
                <c:pt idx="39">
                  <c:v>874</c:v>
                </c:pt>
                <c:pt idx="40">
                  <c:v>818</c:v>
                </c:pt>
                <c:pt idx="41">
                  <c:v>801</c:v>
                </c:pt>
                <c:pt idx="42">
                  <c:v>776</c:v>
                </c:pt>
                <c:pt idx="43">
                  <c:v>765</c:v>
                </c:pt>
                <c:pt idx="44">
                  <c:v>773</c:v>
                </c:pt>
                <c:pt idx="45">
                  <c:v>790</c:v>
                </c:pt>
                <c:pt idx="46">
                  <c:v>771</c:v>
                </c:pt>
                <c:pt idx="47">
                  <c:v>750</c:v>
                </c:pt>
                <c:pt idx="48">
                  <c:v>790</c:v>
                </c:pt>
                <c:pt idx="49">
                  <c:v>818</c:v>
                </c:pt>
                <c:pt idx="50">
                  <c:v>820</c:v>
                </c:pt>
                <c:pt idx="51">
                  <c:v>877</c:v>
                </c:pt>
                <c:pt idx="52">
                  <c:v>927</c:v>
                </c:pt>
                <c:pt idx="53">
                  <c:v>983</c:v>
                </c:pt>
                <c:pt idx="54">
                  <c:v>1061</c:v>
                </c:pt>
                <c:pt idx="55">
                  <c:v>1166</c:v>
                </c:pt>
                <c:pt idx="56">
                  <c:v>1160</c:v>
                </c:pt>
                <c:pt idx="57">
                  <c:v>1103</c:v>
                </c:pt>
                <c:pt idx="58">
                  <c:v>696</c:v>
                </c:pt>
                <c:pt idx="59">
                  <c:v>754</c:v>
                </c:pt>
                <c:pt idx="60">
                  <c:v>921</c:v>
                </c:pt>
                <c:pt idx="61">
                  <c:v>895</c:v>
                </c:pt>
                <c:pt idx="62">
                  <c:v>921</c:v>
                </c:pt>
                <c:pt idx="63">
                  <c:v>898</c:v>
                </c:pt>
                <c:pt idx="64">
                  <c:v>823</c:v>
                </c:pt>
                <c:pt idx="65">
                  <c:v>719</c:v>
                </c:pt>
                <c:pt idx="66">
                  <c:v>773</c:v>
                </c:pt>
                <c:pt idx="67">
                  <c:v>799</c:v>
                </c:pt>
                <c:pt idx="68">
                  <c:v>799</c:v>
                </c:pt>
                <c:pt idx="69">
                  <c:v>768</c:v>
                </c:pt>
                <c:pt idx="70">
                  <c:v>728</c:v>
                </c:pt>
                <c:pt idx="71">
                  <c:v>732</c:v>
                </c:pt>
                <c:pt idx="72">
                  <c:v>712</c:v>
                </c:pt>
                <c:pt idx="73">
                  <c:v>689</c:v>
                </c:pt>
                <c:pt idx="74">
                  <c:v>653</c:v>
                </c:pt>
                <c:pt idx="75">
                  <c:v>634</c:v>
                </c:pt>
                <c:pt idx="76">
                  <c:v>610</c:v>
                </c:pt>
                <c:pt idx="77">
                  <c:v>584</c:v>
                </c:pt>
                <c:pt idx="78">
                  <c:v>569</c:v>
                </c:pt>
                <c:pt idx="79">
                  <c:v>532</c:v>
                </c:pt>
                <c:pt idx="80">
                  <c:v>480</c:v>
                </c:pt>
                <c:pt idx="81">
                  <c:v>455</c:v>
                </c:pt>
                <c:pt idx="82">
                  <c:v>418</c:v>
                </c:pt>
                <c:pt idx="83">
                  <c:v>380</c:v>
                </c:pt>
                <c:pt idx="84">
                  <c:v>372</c:v>
                </c:pt>
                <c:pt idx="85">
                  <c:v>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1E-4E52-B0BD-219B25B08B66}"/>
            </c:ext>
          </c:extLst>
        </c:ser>
        <c:ser>
          <c:idx val="2"/>
          <c:order val="2"/>
          <c:tx>
            <c:strRef>
              <c:f>'[dsp1-3.xlsx]Sheet1'!$C$1</c:f>
              <c:strCache>
                <c:ptCount val="1"/>
                <c:pt idx="0">
                  <c:v>H18総人口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dsp1-3.xlsx]Sheet1'!$C$2:$C$87</c:f>
              <c:numCache>
                <c:formatCode>General</c:formatCode>
                <c:ptCount val="86"/>
                <c:pt idx="0">
                  <c:v>1107</c:v>
                </c:pt>
                <c:pt idx="1">
                  <c:v>1112</c:v>
                </c:pt>
                <c:pt idx="2">
                  <c:v>1147</c:v>
                </c:pt>
                <c:pt idx="3">
                  <c:v>1157</c:v>
                </c:pt>
                <c:pt idx="4">
                  <c:v>1156</c:v>
                </c:pt>
                <c:pt idx="5">
                  <c:v>1158</c:v>
                </c:pt>
                <c:pt idx="6">
                  <c:v>1183</c:v>
                </c:pt>
                <c:pt idx="7">
                  <c:v>1178</c:v>
                </c:pt>
                <c:pt idx="8">
                  <c:v>1175</c:v>
                </c:pt>
                <c:pt idx="9">
                  <c:v>1194</c:v>
                </c:pt>
                <c:pt idx="10">
                  <c:v>1199</c:v>
                </c:pt>
                <c:pt idx="11">
                  <c:v>1181</c:v>
                </c:pt>
                <c:pt idx="12">
                  <c:v>1203</c:v>
                </c:pt>
                <c:pt idx="13">
                  <c:v>1202</c:v>
                </c:pt>
                <c:pt idx="14">
                  <c:v>1230</c:v>
                </c:pt>
                <c:pt idx="15">
                  <c:v>1255</c:v>
                </c:pt>
                <c:pt idx="16">
                  <c:v>1304</c:v>
                </c:pt>
                <c:pt idx="17">
                  <c:v>1341</c:v>
                </c:pt>
                <c:pt idx="18">
                  <c:v>1366</c:v>
                </c:pt>
                <c:pt idx="19">
                  <c:v>1421</c:v>
                </c:pt>
                <c:pt idx="20">
                  <c:v>1472</c:v>
                </c:pt>
                <c:pt idx="21">
                  <c:v>1484</c:v>
                </c:pt>
                <c:pt idx="22">
                  <c:v>1480</c:v>
                </c:pt>
                <c:pt idx="23">
                  <c:v>1500</c:v>
                </c:pt>
                <c:pt idx="24">
                  <c:v>1571</c:v>
                </c:pt>
                <c:pt idx="25">
                  <c:v>1597</c:v>
                </c:pt>
                <c:pt idx="26">
                  <c:v>1651</c:v>
                </c:pt>
                <c:pt idx="27">
                  <c:v>1684</c:v>
                </c:pt>
                <c:pt idx="28">
                  <c:v>1767</c:v>
                </c:pt>
                <c:pt idx="29">
                  <c:v>1847</c:v>
                </c:pt>
                <c:pt idx="30">
                  <c:v>1947</c:v>
                </c:pt>
                <c:pt idx="31">
                  <c:v>1984</c:v>
                </c:pt>
                <c:pt idx="32">
                  <c:v>1947</c:v>
                </c:pt>
                <c:pt idx="33">
                  <c:v>1899</c:v>
                </c:pt>
                <c:pt idx="34">
                  <c:v>1850</c:v>
                </c:pt>
                <c:pt idx="35">
                  <c:v>1815</c:v>
                </c:pt>
                <c:pt idx="36">
                  <c:v>1779</c:v>
                </c:pt>
                <c:pt idx="37">
                  <c:v>1785</c:v>
                </c:pt>
                <c:pt idx="38">
                  <c:v>1386</c:v>
                </c:pt>
                <c:pt idx="39">
                  <c:v>1729</c:v>
                </c:pt>
                <c:pt idx="40">
                  <c:v>1617</c:v>
                </c:pt>
                <c:pt idx="41">
                  <c:v>1581</c:v>
                </c:pt>
                <c:pt idx="42">
                  <c:v>1534</c:v>
                </c:pt>
                <c:pt idx="43">
                  <c:v>1514</c:v>
                </c:pt>
                <c:pt idx="44">
                  <c:v>1530</c:v>
                </c:pt>
                <c:pt idx="45">
                  <c:v>1563</c:v>
                </c:pt>
                <c:pt idx="46">
                  <c:v>1524</c:v>
                </c:pt>
                <c:pt idx="47">
                  <c:v>1485</c:v>
                </c:pt>
                <c:pt idx="48">
                  <c:v>1565</c:v>
                </c:pt>
                <c:pt idx="49">
                  <c:v>1620</c:v>
                </c:pt>
                <c:pt idx="50">
                  <c:v>1623</c:v>
                </c:pt>
                <c:pt idx="51">
                  <c:v>1731</c:v>
                </c:pt>
                <c:pt idx="52">
                  <c:v>1830</c:v>
                </c:pt>
                <c:pt idx="53">
                  <c:v>1944</c:v>
                </c:pt>
                <c:pt idx="54">
                  <c:v>2096</c:v>
                </c:pt>
                <c:pt idx="55">
                  <c:v>2300</c:v>
                </c:pt>
                <c:pt idx="56">
                  <c:v>2286</c:v>
                </c:pt>
                <c:pt idx="57">
                  <c:v>2174</c:v>
                </c:pt>
                <c:pt idx="58">
                  <c:v>1360</c:v>
                </c:pt>
                <c:pt idx="59">
                  <c:v>1462</c:v>
                </c:pt>
                <c:pt idx="60">
                  <c:v>1784</c:v>
                </c:pt>
                <c:pt idx="61">
                  <c:v>1732</c:v>
                </c:pt>
                <c:pt idx="62">
                  <c:v>1782</c:v>
                </c:pt>
                <c:pt idx="63">
                  <c:v>1731</c:v>
                </c:pt>
                <c:pt idx="64">
                  <c:v>1581</c:v>
                </c:pt>
                <c:pt idx="65">
                  <c:v>1376</c:v>
                </c:pt>
                <c:pt idx="66">
                  <c:v>1471</c:v>
                </c:pt>
                <c:pt idx="67">
                  <c:v>1516</c:v>
                </c:pt>
                <c:pt idx="68">
                  <c:v>1509</c:v>
                </c:pt>
                <c:pt idx="69">
                  <c:v>1440</c:v>
                </c:pt>
                <c:pt idx="70">
                  <c:v>1355</c:v>
                </c:pt>
                <c:pt idx="71">
                  <c:v>1350</c:v>
                </c:pt>
                <c:pt idx="72">
                  <c:v>1306</c:v>
                </c:pt>
                <c:pt idx="73">
                  <c:v>1254</c:v>
                </c:pt>
                <c:pt idx="74">
                  <c:v>1179</c:v>
                </c:pt>
                <c:pt idx="75">
                  <c:v>1130</c:v>
                </c:pt>
                <c:pt idx="76">
                  <c:v>1076</c:v>
                </c:pt>
                <c:pt idx="77">
                  <c:v>1018</c:v>
                </c:pt>
                <c:pt idx="78">
                  <c:v>972</c:v>
                </c:pt>
                <c:pt idx="79">
                  <c:v>887</c:v>
                </c:pt>
                <c:pt idx="80">
                  <c:v>777</c:v>
                </c:pt>
                <c:pt idx="81">
                  <c:v>701</c:v>
                </c:pt>
                <c:pt idx="82">
                  <c:v>630</c:v>
                </c:pt>
                <c:pt idx="83">
                  <c:v>564</c:v>
                </c:pt>
                <c:pt idx="84">
                  <c:v>550</c:v>
                </c:pt>
                <c:pt idx="85">
                  <c:v>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1E-4E52-B0BD-219B25B08B66}"/>
            </c:ext>
          </c:extLst>
        </c:ser>
        <c:ser>
          <c:idx val="3"/>
          <c:order val="3"/>
          <c:tx>
            <c:strRef>
              <c:f>'[dsp1-3.xlsx]Sheet1'!$D$1</c:f>
              <c:strCache>
                <c:ptCount val="1"/>
                <c:pt idx="0">
                  <c:v>S24総人口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sp1-3.xlsx]Sheet1'!$D$2:$D$87</c:f>
              <c:numCache>
                <c:formatCode>General</c:formatCode>
                <c:ptCount val="86"/>
                <c:pt idx="0">
                  <c:v>2571</c:v>
                </c:pt>
                <c:pt idx="1">
                  <c:v>2411</c:v>
                </c:pt>
                <c:pt idx="2">
                  <c:v>1546</c:v>
                </c:pt>
                <c:pt idx="3">
                  <c:v>1644</c:v>
                </c:pt>
                <c:pt idx="4">
                  <c:v>2002</c:v>
                </c:pt>
                <c:pt idx="5">
                  <c:v>1949</c:v>
                </c:pt>
                <c:pt idx="6">
                  <c:v>2010</c:v>
                </c:pt>
                <c:pt idx="7">
                  <c:v>1982</c:v>
                </c:pt>
                <c:pt idx="8">
                  <c:v>1802</c:v>
                </c:pt>
                <c:pt idx="9">
                  <c:v>1589</c:v>
                </c:pt>
                <c:pt idx="10">
                  <c:v>1710</c:v>
                </c:pt>
                <c:pt idx="11">
                  <c:v>1794</c:v>
                </c:pt>
                <c:pt idx="12">
                  <c:v>1821</c:v>
                </c:pt>
                <c:pt idx="13">
                  <c:v>1758</c:v>
                </c:pt>
                <c:pt idx="14">
                  <c:v>1707</c:v>
                </c:pt>
                <c:pt idx="15">
                  <c:v>1738</c:v>
                </c:pt>
                <c:pt idx="16">
                  <c:v>1728</c:v>
                </c:pt>
                <c:pt idx="17">
                  <c:v>1705</c:v>
                </c:pt>
                <c:pt idx="18">
                  <c:v>1639</c:v>
                </c:pt>
                <c:pt idx="19">
                  <c:v>1610</c:v>
                </c:pt>
                <c:pt idx="20">
                  <c:v>1566</c:v>
                </c:pt>
                <c:pt idx="21">
                  <c:v>1548</c:v>
                </c:pt>
                <c:pt idx="22">
                  <c:v>1509</c:v>
                </c:pt>
                <c:pt idx="23">
                  <c:v>1434</c:v>
                </c:pt>
                <c:pt idx="24">
                  <c:v>1311</c:v>
                </c:pt>
                <c:pt idx="25">
                  <c:v>1229</c:v>
                </c:pt>
                <c:pt idx="26">
                  <c:v>1176</c:v>
                </c:pt>
                <c:pt idx="27">
                  <c:v>1123</c:v>
                </c:pt>
                <c:pt idx="28">
                  <c:v>1176</c:v>
                </c:pt>
                <c:pt idx="29">
                  <c:v>990</c:v>
                </c:pt>
                <c:pt idx="30">
                  <c:v>1017</c:v>
                </c:pt>
                <c:pt idx="31">
                  <c:v>1028</c:v>
                </c:pt>
                <c:pt idx="32">
                  <c:v>1046</c:v>
                </c:pt>
                <c:pt idx="33">
                  <c:v>1021</c:v>
                </c:pt>
                <c:pt idx="34">
                  <c:v>1045</c:v>
                </c:pt>
                <c:pt idx="35">
                  <c:v>1006</c:v>
                </c:pt>
                <c:pt idx="36">
                  <c:v>1001</c:v>
                </c:pt>
                <c:pt idx="37">
                  <c:v>999</c:v>
                </c:pt>
                <c:pt idx="38">
                  <c:v>975</c:v>
                </c:pt>
                <c:pt idx="39">
                  <c:v>965</c:v>
                </c:pt>
                <c:pt idx="40">
                  <c:v>930</c:v>
                </c:pt>
                <c:pt idx="41">
                  <c:v>913</c:v>
                </c:pt>
                <c:pt idx="42">
                  <c:v>801</c:v>
                </c:pt>
                <c:pt idx="43">
                  <c:v>826</c:v>
                </c:pt>
                <c:pt idx="44">
                  <c:v>798</c:v>
                </c:pt>
                <c:pt idx="45">
                  <c:v>834</c:v>
                </c:pt>
                <c:pt idx="46">
                  <c:v>827</c:v>
                </c:pt>
                <c:pt idx="47">
                  <c:v>807</c:v>
                </c:pt>
                <c:pt idx="48">
                  <c:v>764</c:v>
                </c:pt>
                <c:pt idx="49">
                  <c:v>707</c:v>
                </c:pt>
                <c:pt idx="50">
                  <c:v>716</c:v>
                </c:pt>
                <c:pt idx="51">
                  <c:v>663</c:v>
                </c:pt>
                <c:pt idx="52">
                  <c:v>645</c:v>
                </c:pt>
                <c:pt idx="53">
                  <c:v>633</c:v>
                </c:pt>
                <c:pt idx="54">
                  <c:v>592</c:v>
                </c:pt>
                <c:pt idx="55">
                  <c:v>557</c:v>
                </c:pt>
                <c:pt idx="56">
                  <c:v>560</c:v>
                </c:pt>
                <c:pt idx="57">
                  <c:v>495</c:v>
                </c:pt>
                <c:pt idx="58">
                  <c:v>524</c:v>
                </c:pt>
                <c:pt idx="59">
                  <c:v>530</c:v>
                </c:pt>
                <c:pt idx="60">
                  <c:v>493</c:v>
                </c:pt>
                <c:pt idx="61">
                  <c:v>462</c:v>
                </c:pt>
                <c:pt idx="62">
                  <c:v>398</c:v>
                </c:pt>
                <c:pt idx="63">
                  <c:v>406</c:v>
                </c:pt>
                <c:pt idx="64">
                  <c:v>399</c:v>
                </c:pt>
                <c:pt idx="65">
                  <c:v>381</c:v>
                </c:pt>
                <c:pt idx="66">
                  <c:v>364</c:v>
                </c:pt>
                <c:pt idx="67">
                  <c:v>357</c:v>
                </c:pt>
                <c:pt idx="68">
                  <c:v>317</c:v>
                </c:pt>
                <c:pt idx="69">
                  <c:v>310</c:v>
                </c:pt>
                <c:pt idx="70">
                  <c:v>290</c:v>
                </c:pt>
                <c:pt idx="71">
                  <c:v>261</c:v>
                </c:pt>
                <c:pt idx="72">
                  <c:v>250</c:v>
                </c:pt>
                <c:pt idx="73">
                  <c:v>210</c:v>
                </c:pt>
                <c:pt idx="74">
                  <c:v>187</c:v>
                </c:pt>
                <c:pt idx="75">
                  <c:v>167</c:v>
                </c:pt>
                <c:pt idx="76">
                  <c:v>140</c:v>
                </c:pt>
                <c:pt idx="77">
                  <c:v>109</c:v>
                </c:pt>
                <c:pt idx="78">
                  <c:v>89</c:v>
                </c:pt>
                <c:pt idx="79">
                  <c:v>80</c:v>
                </c:pt>
                <c:pt idx="80">
                  <c:v>77</c:v>
                </c:pt>
                <c:pt idx="81">
                  <c:v>55</c:v>
                </c:pt>
                <c:pt idx="82">
                  <c:v>48</c:v>
                </c:pt>
                <c:pt idx="83">
                  <c:v>43</c:v>
                </c:pt>
                <c:pt idx="84">
                  <c:v>32</c:v>
                </c:pt>
                <c:pt idx="85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1E-4E52-B0BD-219B25B08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3298080"/>
        <c:axId val="1543284352"/>
      </c:lineChart>
      <c:catAx>
        <c:axId val="1543298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3284352"/>
        <c:crosses val="autoZero"/>
        <c:auto val="1"/>
        <c:lblAlgn val="ctr"/>
        <c:lblOffset val="100"/>
        <c:noMultiLvlLbl val="0"/>
      </c:catAx>
      <c:valAx>
        <c:axId val="154328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4329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B8EC-52CB-41D9-A843-C983DF8A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15</cp:revision>
  <dcterms:created xsi:type="dcterms:W3CDTF">2018-06-04T01:20:00Z</dcterms:created>
  <dcterms:modified xsi:type="dcterms:W3CDTF">2018-06-04T04:50:00Z</dcterms:modified>
</cp:coreProperties>
</file>